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8C" w:rsidRDefault="00DA108C" w:rsidP="00B000BC"/>
    <w:p w:rsidR="00B000BC" w:rsidRDefault="00B000BC" w:rsidP="00B000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63524</wp:posOffset>
                </wp:positionV>
                <wp:extent cx="0" cy="12287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5pt,20.75pt" to="366.1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63525</wp:posOffset>
                </wp:positionV>
                <wp:extent cx="6667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20.75pt" to="36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X15QEAAOYDAAAOAAAAZHJzL2Uyb0RvYy54bWysU82O0zAQviPxDpbvNGklCo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63525</wp:posOffset>
                </wp:positionV>
                <wp:extent cx="10096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0.75pt" to="274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44AEF" wp14:editId="32FB57EA">
                <wp:simplePos x="0" y="0"/>
                <wp:positionH relativeFrom="column">
                  <wp:posOffset>3488055</wp:posOffset>
                </wp:positionH>
                <wp:positionV relativeFrom="paragraph">
                  <wp:posOffset>187325</wp:posOffset>
                </wp:positionV>
                <wp:extent cx="49530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BC" w:rsidRDefault="00B000BC" w:rsidP="00B000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4.65pt;margin-top:14.75pt;width:39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" fillcolor="white [3201]" strokecolor="#f79646 [3209]" strokeweight="2pt">
                <v:textbox>
                  <w:txbxContent>
                    <w:p w:rsidR="00B000BC" w:rsidRDefault="00B000BC" w:rsidP="00B000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E4A87" wp14:editId="2A4DF888">
                <wp:simplePos x="0" y="0"/>
                <wp:positionH relativeFrom="column">
                  <wp:posOffset>2478405</wp:posOffset>
                </wp:positionH>
                <wp:positionV relativeFrom="paragraph">
                  <wp:posOffset>263525</wp:posOffset>
                </wp:positionV>
                <wp:extent cx="0" cy="6096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0.75pt" to="195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" strokecolor="#4579b8 [3044]"/>
            </w:pict>
          </mc:Fallback>
        </mc:AlternateContent>
      </w:r>
    </w:p>
    <w:p w:rsidR="00B000BC" w:rsidRDefault="00B000BC" w:rsidP="00B000BC"/>
    <w:p w:rsidR="00B000BC" w:rsidRDefault="00B000BC" w:rsidP="00B000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EB8E" wp14:editId="7CE57B2D">
                <wp:simplePos x="0" y="0"/>
                <wp:positionH relativeFrom="column">
                  <wp:posOffset>1002030</wp:posOffset>
                </wp:positionH>
                <wp:positionV relativeFrom="paragraph">
                  <wp:posOffset>179070</wp:posOffset>
                </wp:positionV>
                <wp:extent cx="47625" cy="476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78.9pt;margin-top:14.1pt;width:3.75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2081" wp14:editId="3346A38B">
                <wp:simplePos x="0" y="0"/>
                <wp:positionH relativeFrom="column">
                  <wp:posOffset>5745480</wp:posOffset>
                </wp:positionH>
                <wp:positionV relativeFrom="paragraph">
                  <wp:posOffset>112395</wp:posOffset>
                </wp:positionV>
                <wp:extent cx="85725" cy="5715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452.4pt;margin-top:8.85pt;width:6.75pt;height: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69545</wp:posOffset>
                </wp:positionV>
                <wp:extent cx="3048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5pt,13.35pt" to="462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69545</wp:posOffset>
                </wp:positionV>
                <wp:extent cx="3333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5pt,13.35pt" to="39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EFA89" wp14:editId="686E3EFF">
                <wp:simplePos x="0" y="0"/>
                <wp:positionH relativeFrom="column">
                  <wp:posOffset>4983480</wp:posOffset>
                </wp:positionH>
                <wp:positionV relativeFrom="paragraph">
                  <wp:posOffset>7620</wp:posOffset>
                </wp:positionV>
                <wp:extent cx="58102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BC" w:rsidRDefault="00B000BC" w:rsidP="00B000BC">
                            <w:pPr>
                              <w:jc w:val="center"/>
                            </w:pPr>
                            <w:bookmarkStart w:id="0" w:name="_GoBack"/>
                            <w: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margin-left:392.4pt;margin-top:.6pt;width:45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" fillcolor="white [3201]" strokecolor="#f79646 [3209]" strokeweight="2pt">
                <v:textbox>
                  <w:txbxContent>
                    <w:p w:rsidR="00B000BC" w:rsidRDefault="00B000BC" w:rsidP="00B000BC">
                      <w:pPr>
                        <w:jc w:val="center"/>
                      </w:pPr>
                      <w:bookmarkStart w:id="1" w:name="_GoBack"/>
                      <w:r>
                        <w:t>4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D835E" wp14:editId="2E657036">
                <wp:simplePos x="0" y="0"/>
                <wp:positionH relativeFrom="column">
                  <wp:posOffset>2478405</wp:posOffset>
                </wp:positionH>
                <wp:positionV relativeFrom="paragraph">
                  <wp:posOffset>226695</wp:posOffset>
                </wp:positionV>
                <wp:extent cx="0" cy="6667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7.85pt" to="195.1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E90E7" wp14:editId="6C5993C1">
                <wp:simplePos x="0" y="0"/>
                <wp:positionH relativeFrom="column">
                  <wp:posOffset>2011680</wp:posOffset>
                </wp:positionH>
                <wp:positionV relativeFrom="paragraph">
                  <wp:posOffset>226695</wp:posOffset>
                </wp:positionV>
                <wp:extent cx="4667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7.85pt" to="195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648E7" wp14:editId="11A78E14">
                <wp:simplePos x="0" y="0"/>
                <wp:positionH relativeFrom="column">
                  <wp:posOffset>868680</wp:posOffset>
                </wp:positionH>
                <wp:positionV relativeFrom="paragraph">
                  <wp:posOffset>226695</wp:posOffset>
                </wp:positionV>
                <wp:extent cx="657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7.85pt" to="120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y5AEAAOQDAAAOAAAAZHJzL2Uyb0RvYy54bWysU82O0zAQviPxDpbvNGmlLS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45AB" wp14:editId="463797FF">
                <wp:simplePos x="0" y="0"/>
                <wp:positionH relativeFrom="column">
                  <wp:posOffset>1525905</wp:posOffset>
                </wp:positionH>
                <wp:positionV relativeFrom="paragraph">
                  <wp:posOffset>93345</wp:posOffset>
                </wp:positionV>
                <wp:extent cx="48577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BC" w:rsidRDefault="00B000BC" w:rsidP="00B000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120.15pt;margin-top:7.35pt;width:38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" fillcolor="white [3201]" strokecolor="#f79646 [3209]" strokeweight="2pt">
                <v:textbox>
                  <w:txbxContent>
                    <w:p w:rsidR="00B000BC" w:rsidRDefault="00B000BC" w:rsidP="00B000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000BC" w:rsidRDefault="00B000BC" w:rsidP="00B000BC">
      <w:r>
        <w:t xml:space="preserve">                              А                                                                                                                                                    В</w:t>
      </w:r>
    </w:p>
    <w:p w:rsidR="00B000BC" w:rsidRPr="00B000BC" w:rsidRDefault="00B000BC" w:rsidP="00B000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5DB9F" wp14:editId="5BD74451">
                <wp:simplePos x="0" y="0"/>
                <wp:positionH relativeFrom="column">
                  <wp:posOffset>2630805</wp:posOffset>
                </wp:positionH>
                <wp:positionV relativeFrom="paragraph">
                  <wp:posOffset>38101</wp:posOffset>
                </wp:positionV>
                <wp:extent cx="571500" cy="51816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BC" w:rsidRPr="00B000BC" w:rsidRDefault="00B000BC" w:rsidP="00B000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207.15pt;margin-top:3pt;width:4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" fillcolor="white [3201]" strokecolor="#f79646 [3209]" strokeweight="2pt">
                <v:textbox>
                  <w:txbxContent>
                    <w:p w:rsidR="00B000BC" w:rsidRPr="00B000BC" w:rsidRDefault="00B000BC" w:rsidP="00B000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96520" wp14:editId="53793C63">
                <wp:simplePos x="0" y="0"/>
                <wp:positionH relativeFrom="column">
                  <wp:posOffset>3983355</wp:posOffset>
                </wp:positionH>
                <wp:positionV relativeFrom="paragraph">
                  <wp:posOffset>247650</wp:posOffset>
                </wp:positionV>
                <wp:extent cx="6667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19.5pt" to="36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E91E8" wp14:editId="6300595B">
                <wp:simplePos x="0" y="0"/>
                <wp:positionH relativeFrom="column">
                  <wp:posOffset>3469005</wp:posOffset>
                </wp:positionH>
                <wp:positionV relativeFrom="paragraph">
                  <wp:posOffset>142875</wp:posOffset>
                </wp:positionV>
                <wp:extent cx="5143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BC" w:rsidRDefault="00B000BC" w:rsidP="00B00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273.15pt;margin-top:11.25pt;width:40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" fillcolor="white [3201]" strokecolor="#f79646 [3209]" strokeweight="2pt">
                <v:textbox>
                  <w:txbxContent>
                    <w:p w:rsidR="00B000BC" w:rsidRDefault="00B000BC" w:rsidP="00B000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0DD70" wp14:editId="47EBE24F">
                <wp:simplePos x="0" y="0"/>
                <wp:positionH relativeFrom="column">
                  <wp:posOffset>2478405</wp:posOffset>
                </wp:positionH>
                <wp:positionV relativeFrom="paragraph">
                  <wp:posOffset>247650</wp:posOffset>
                </wp:positionV>
                <wp:extent cx="9906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9.5pt" to="273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" strokecolor="#4579b8 [3044]"/>
            </w:pict>
          </mc:Fallback>
        </mc:AlternateContent>
      </w:r>
    </w:p>
    <w:sectPr w:rsidR="00B000BC" w:rsidRPr="00B000BC" w:rsidSect="00A273C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7"/>
    <w:rsid w:val="003F1315"/>
    <w:rsid w:val="004D7E14"/>
    <w:rsid w:val="00A273C8"/>
    <w:rsid w:val="00B000BC"/>
    <w:rsid w:val="00CF7D7C"/>
    <w:rsid w:val="00D85CC7"/>
    <w:rsid w:val="00DA108C"/>
    <w:rsid w:val="00DA4A47"/>
    <w:rsid w:val="00F074D2"/>
    <w:rsid w:val="00F2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F9AD-5EF5-4959-ADFE-0AF111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cp:lastPrinted>2014-03-31T07:34:00Z</cp:lastPrinted>
  <dcterms:created xsi:type="dcterms:W3CDTF">2014-03-28T12:05:00Z</dcterms:created>
  <dcterms:modified xsi:type="dcterms:W3CDTF">2014-04-25T10:49:00Z</dcterms:modified>
</cp:coreProperties>
</file>